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B4" w:rsidRPr="00BE7773" w:rsidRDefault="00832A27" w:rsidP="005E66B4">
      <w:pPr>
        <w:spacing w:line="3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B212D8">
        <w:rPr>
          <w:rFonts w:ascii="Arial" w:hAnsi="Arial" w:cs="Arial"/>
          <w:b/>
          <w:sz w:val="24"/>
          <w:szCs w:val="24"/>
        </w:rPr>
        <w:t>21-ci ilin 6</w:t>
      </w:r>
      <w:r w:rsidR="008F6F9D">
        <w:rPr>
          <w:rFonts w:ascii="Arial" w:hAnsi="Arial" w:cs="Arial"/>
          <w:b/>
          <w:sz w:val="24"/>
          <w:szCs w:val="24"/>
        </w:rPr>
        <w:t xml:space="preserve"> ay</w:t>
      </w:r>
      <w:r w:rsidR="003502FE">
        <w:rPr>
          <w:rFonts w:ascii="Arial" w:hAnsi="Arial" w:cs="Arial"/>
          <w:b/>
          <w:sz w:val="24"/>
          <w:szCs w:val="24"/>
        </w:rPr>
        <w:t>ı</w:t>
      </w:r>
      <w:r w:rsidR="007E6900" w:rsidRPr="00BE7773">
        <w:rPr>
          <w:rFonts w:ascii="Arial" w:hAnsi="Arial" w:cs="Arial"/>
          <w:b/>
          <w:sz w:val="24"/>
          <w:szCs w:val="24"/>
        </w:rPr>
        <w:t xml:space="preserve"> </w:t>
      </w:r>
      <w:r w:rsidR="00B32AB0" w:rsidRPr="00BE7773">
        <w:rPr>
          <w:rFonts w:ascii="Arial" w:hAnsi="Arial" w:cs="Arial"/>
          <w:b/>
          <w:sz w:val="24"/>
          <w:szCs w:val="24"/>
        </w:rPr>
        <w:t>ərzində</w:t>
      </w:r>
      <w:r w:rsidR="005E66B4" w:rsidRPr="00BE7773">
        <w:rPr>
          <w:rFonts w:ascii="Arial" w:hAnsi="Arial" w:cs="Arial"/>
          <w:b/>
          <w:sz w:val="24"/>
          <w:szCs w:val="24"/>
        </w:rPr>
        <w:t xml:space="preserve"> qanunsuz dövriyyədən çıxarılmı</w:t>
      </w:r>
      <w:r w:rsidR="000016C5">
        <w:rPr>
          <w:rFonts w:ascii="Arial" w:hAnsi="Arial" w:cs="Arial"/>
          <w:b/>
          <w:sz w:val="24"/>
          <w:szCs w:val="24"/>
        </w:rPr>
        <w:t xml:space="preserve">ş narkotik vasitələrin miqdarı </w:t>
      </w:r>
    </w:p>
    <w:p w:rsidR="005E66B4" w:rsidRPr="00C37BF0" w:rsidRDefault="005E66B4" w:rsidP="005E66B4">
      <w:pPr>
        <w:rPr>
          <w:rFonts w:ascii="Times New Roman" w:hAnsi="Times New Roman"/>
          <w:sz w:val="24"/>
          <w:szCs w:val="24"/>
        </w:rPr>
      </w:pPr>
    </w:p>
    <w:p w:rsidR="005E66B4" w:rsidRPr="005E66B4" w:rsidRDefault="005E66B4" w:rsidP="005E66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16" w:tblpY="117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560"/>
        <w:gridCol w:w="1701"/>
        <w:gridCol w:w="2551"/>
        <w:gridCol w:w="1985"/>
      </w:tblGrid>
      <w:tr w:rsidR="00B8016F" w:rsidRPr="005E66B4" w:rsidTr="00322736">
        <w:trPr>
          <w:trHeight w:val="344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Marixuan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Tiryək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Heroin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16F" w:rsidRDefault="00B8016F" w:rsidP="00B8016F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Həşi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8016F" w:rsidRDefault="00B8016F" w:rsidP="00B80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Kokain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16F" w:rsidRDefault="00B8016F" w:rsidP="00B801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Default="00B8016F" w:rsidP="00B801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Psixotrop maddələ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ə d</w:t>
            </w:r>
            <w:r w:rsidRPr="00BE7773">
              <w:rPr>
                <w:rFonts w:ascii="Arial" w:hAnsi="Arial" w:cs="Arial"/>
                <w:b/>
                <w:sz w:val="24"/>
                <w:szCs w:val="24"/>
              </w:rPr>
              <w:t>igərlər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Cəmi</w:t>
            </w:r>
          </w:p>
        </w:tc>
      </w:tr>
      <w:tr w:rsidR="00B8016F" w:rsidRPr="00DF2CFD" w:rsidTr="00322736">
        <w:trPr>
          <w:trHeight w:val="32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F" w:rsidRPr="00652B4D" w:rsidRDefault="00B212D8" w:rsidP="00B212D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1</w:t>
            </w:r>
            <w:r w:rsidR="005F50C9">
              <w:rPr>
                <w:rFonts w:ascii="Arial" w:hAnsi="Arial" w:cs="Arial"/>
                <w:b/>
                <w:sz w:val="24"/>
                <w:szCs w:val="24"/>
              </w:rPr>
              <w:t xml:space="preserve"> kq </w:t>
            </w:r>
            <w:r>
              <w:rPr>
                <w:rFonts w:ascii="Arial" w:hAnsi="Arial" w:cs="Arial"/>
                <w:b/>
                <w:sz w:val="24"/>
                <w:szCs w:val="24"/>
              </w:rPr>
              <w:t>044,478</w:t>
            </w:r>
            <w:r w:rsidR="001F2964">
              <w:rPr>
                <w:rFonts w:ascii="Arial" w:hAnsi="Arial" w:cs="Arial"/>
                <w:b/>
                <w:sz w:val="24"/>
                <w:szCs w:val="24"/>
              </w:rPr>
              <w:t xml:space="preserve"> q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16F" w:rsidRPr="00652B4D" w:rsidRDefault="00B212D8" w:rsidP="00B212D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3 kq 092,165</w:t>
            </w:r>
            <w:r w:rsidR="00681932">
              <w:rPr>
                <w:rFonts w:ascii="Arial" w:hAnsi="Arial" w:cs="Arial"/>
                <w:b/>
                <w:sz w:val="24"/>
                <w:szCs w:val="24"/>
              </w:rPr>
              <w:t xml:space="preserve"> q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016F" w:rsidRPr="00652B4D" w:rsidRDefault="00B212D8" w:rsidP="00B212D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ton 142</w:t>
            </w:r>
            <w:r w:rsidR="00D76AFF">
              <w:rPr>
                <w:rFonts w:ascii="Arial" w:hAnsi="Arial" w:cs="Arial"/>
                <w:b/>
                <w:sz w:val="24"/>
                <w:szCs w:val="24"/>
              </w:rPr>
              <w:t xml:space="preserve"> kq </w:t>
            </w:r>
            <w:r>
              <w:rPr>
                <w:rFonts w:ascii="Arial" w:hAnsi="Arial" w:cs="Arial"/>
                <w:b/>
                <w:sz w:val="24"/>
                <w:szCs w:val="24"/>
              </w:rPr>
              <w:t>635,117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 xml:space="preserve"> qr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F" w:rsidRPr="00652B4D" w:rsidRDefault="00B212D8" w:rsidP="00B212D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 xml:space="preserve"> kq </w:t>
            </w:r>
            <w:r>
              <w:rPr>
                <w:rFonts w:ascii="Arial" w:hAnsi="Arial" w:cs="Arial"/>
                <w:b/>
                <w:sz w:val="24"/>
                <w:szCs w:val="24"/>
              </w:rPr>
              <w:t>560,56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 xml:space="preserve"> qr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16F" w:rsidRPr="00652B4D" w:rsidRDefault="00E135E2" w:rsidP="00B212D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9,6 </w:t>
            </w:r>
            <w:r w:rsidR="00652B4D" w:rsidRPr="00652B4D">
              <w:rPr>
                <w:rFonts w:ascii="Arial" w:hAnsi="Arial" w:cs="Arial"/>
                <w:b/>
                <w:sz w:val="24"/>
                <w:szCs w:val="24"/>
              </w:rPr>
              <w:t>qr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F" w:rsidRPr="00652B4D" w:rsidRDefault="00B212D8" w:rsidP="00B212D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8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 xml:space="preserve"> kq </w:t>
            </w:r>
            <w:r>
              <w:rPr>
                <w:rFonts w:ascii="Arial" w:hAnsi="Arial" w:cs="Arial"/>
                <w:b/>
                <w:sz w:val="24"/>
                <w:szCs w:val="24"/>
              </w:rPr>
              <w:t>174,473</w:t>
            </w:r>
            <w:r w:rsidR="00CC16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>qr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16F" w:rsidRPr="00132E86" w:rsidRDefault="00B212D8" w:rsidP="00B212D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C41569"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on </w:t>
            </w:r>
            <w:r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>466</w:t>
            </w:r>
            <w:r w:rsidR="0001218F"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q</w:t>
            </w:r>
            <w:r w:rsidR="00F9696A"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>596,472</w:t>
            </w:r>
            <w:r w:rsidR="0001218F"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B8016F" w:rsidRPr="00132E86"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> qr</w:t>
            </w:r>
          </w:p>
        </w:tc>
      </w:tr>
      <w:tr w:rsidR="00F545BA" w:rsidRPr="005E66B4" w:rsidTr="00B8016F">
        <w:trPr>
          <w:trHeight w:val="968"/>
        </w:trPr>
        <w:tc>
          <w:tcPr>
            <w:tcW w:w="13575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6311" w:rsidRPr="00B212D8" w:rsidRDefault="00B212D8" w:rsidP="00B212D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2D8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Yaşıl kütlə- </w:t>
            </w:r>
            <w:r w:rsidRPr="00B212D8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139 ton 586 kq 97</w:t>
            </w:r>
            <w:bookmarkStart w:id="0" w:name="_GoBack"/>
            <w:bookmarkEnd w:id="0"/>
            <w:r w:rsidRPr="00B212D8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7 qr </w:t>
            </w:r>
            <w:r w:rsidRPr="00B212D8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(</w:t>
            </w:r>
            <w:r w:rsidRPr="00B212D8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344 059 ədəd</w:t>
            </w:r>
            <w:r w:rsidRPr="00B212D8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994F70" w:rsidRDefault="00994F70"/>
    <w:sectPr w:rsidR="00994F70" w:rsidSect="005E66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4"/>
    <w:rsid w:val="000016C5"/>
    <w:rsid w:val="0001218F"/>
    <w:rsid w:val="000375FC"/>
    <w:rsid w:val="000F2BF4"/>
    <w:rsid w:val="00114794"/>
    <w:rsid w:val="00132E86"/>
    <w:rsid w:val="001367AA"/>
    <w:rsid w:val="00176187"/>
    <w:rsid w:val="0018030C"/>
    <w:rsid w:val="001A46C0"/>
    <w:rsid w:val="001F2964"/>
    <w:rsid w:val="00200A53"/>
    <w:rsid w:val="002430DA"/>
    <w:rsid w:val="002445E8"/>
    <w:rsid w:val="00286206"/>
    <w:rsid w:val="002A5524"/>
    <w:rsid w:val="002D43C3"/>
    <w:rsid w:val="002D6311"/>
    <w:rsid w:val="00303A15"/>
    <w:rsid w:val="00322736"/>
    <w:rsid w:val="003502FE"/>
    <w:rsid w:val="00382C03"/>
    <w:rsid w:val="003F06F7"/>
    <w:rsid w:val="004164E0"/>
    <w:rsid w:val="004312D6"/>
    <w:rsid w:val="004814E9"/>
    <w:rsid w:val="004A122D"/>
    <w:rsid w:val="004C0A19"/>
    <w:rsid w:val="004C0DD0"/>
    <w:rsid w:val="004C2D2A"/>
    <w:rsid w:val="004D3B0C"/>
    <w:rsid w:val="004D4142"/>
    <w:rsid w:val="004E16DC"/>
    <w:rsid w:val="005E66B4"/>
    <w:rsid w:val="005E78E5"/>
    <w:rsid w:val="005F50C9"/>
    <w:rsid w:val="00616BC0"/>
    <w:rsid w:val="00623658"/>
    <w:rsid w:val="00631114"/>
    <w:rsid w:val="006502C5"/>
    <w:rsid w:val="00652062"/>
    <w:rsid w:val="00652B4D"/>
    <w:rsid w:val="006746A4"/>
    <w:rsid w:val="00681932"/>
    <w:rsid w:val="006B5995"/>
    <w:rsid w:val="00715259"/>
    <w:rsid w:val="007341FD"/>
    <w:rsid w:val="0076147A"/>
    <w:rsid w:val="007668AD"/>
    <w:rsid w:val="00782C02"/>
    <w:rsid w:val="00795311"/>
    <w:rsid w:val="007A723E"/>
    <w:rsid w:val="007C51DA"/>
    <w:rsid w:val="007E6900"/>
    <w:rsid w:val="007F5263"/>
    <w:rsid w:val="00832A27"/>
    <w:rsid w:val="00872BAA"/>
    <w:rsid w:val="008A44C5"/>
    <w:rsid w:val="008B5885"/>
    <w:rsid w:val="008C772A"/>
    <w:rsid w:val="008F6B4E"/>
    <w:rsid w:val="008F6F9D"/>
    <w:rsid w:val="00904E55"/>
    <w:rsid w:val="00971B31"/>
    <w:rsid w:val="00982099"/>
    <w:rsid w:val="00994F70"/>
    <w:rsid w:val="009D2950"/>
    <w:rsid w:val="009F12CB"/>
    <w:rsid w:val="00A16757"/>
    <w:rsid w:val="00A202EB"/>
    <w:rsid w:val="00A37DE3"/>
    <w:rsid w:val="00A45B3D"/>
    <w:rsid w:val="00AB352F"/>
    <w:rsid w:val="00B05B40"/>
    <w:rsid w:val="00B212D8"/>
    <w:rsid w:val="00B2756E"/>
    <w:rsid w:val="00B32AB0"/>
    <w:rsid w:val="00B546B7"/>
    <w:rsid w:val="00B8016F"/>
    <w:rsid w:val="00B8048B"/>
    <w:rsid w:val="00B9777E"/>
    <w:rsid w:val="00BC1D51"/>
    <w:rsid w:val="00BC20F7"/>
    <w:rsid w:val="00BE39C1"/>
    <w:rsid w:val="00BE7773"/>
    <w:rsid w:val="00BE788D"/>
    <w:rsid w:val="00BF1B29"/>
    <w:rsid w:val="00C41569"/>
    <w:rsid w:val="00CC16D5"/>
    <w:rsid w:val="00D360DA"/>
    <w:rsid w:val="00D76AFF"/>
    <w:rsid w:val="00DB20B4"/>
    <w:rsid w:val="00DD5594"/>
    <w:rsid w:val="00DE22F8"/>
    <w:rsid w:val="00DF2CFD"/>
    <w:rsid w:val="00E135E2"/>
    <w:rsid w:val="00E72CAD"/>
    <w:rsid w:val="00E736B3"/>
    <w:rsid w:val="00E773A0"/>
    <w:rsid w:val="00ED2B47"/>
    <w:rsid w:val="00EF1F20"/>
    <w:rsid w:val="00F545BA"/>
    <w:rsid w:val="00F9696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F4A2"/>
  <w15:chartTrackingRefBased/>
  <w15:docId w15:val="{EADCEAF6-E9D3-1048-AC54-8C3DD19C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2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Mövzusu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8DD4-6C98-492D-9DFA-43B83F6E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</dc:creator>
  <cp:keywords/>
  <cp:lastModifiedBy>User</cp:lastModifiedBy>
  <cp:revision>2</cp:revision>
  <dcterms:created xsi:type="dcterms:W3CDTF">2021-08-09T12:35:00Z</dcterms:created>
  <dcterms:modified xsi:type="dcterms:W3CDTF">2021-08-09T12:35:00Z</dcterms:modified>
</cp:coreProperties>
</file>